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D82F" w14:textId="1F66A1DE" w:rsidR="001F70AA" w:rsidRDefault="001F70AA" w:rsidP="00923301">
      <w:pPr>
        <w:spacing w:after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3DE9170" wp14:editId="22002E9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35480" cy="1059815"/>
            <wp:effectExtent l="0" t="0" r="7620" b="6985"/>
            <wp:wrapTight wrapText="bothSides">
              <wp:wrapPolygon edited="0">
                <wp:start x="0" y="0"/>
                <wp:lineTo x="0" y="21354"/>
                <wp:lineTo x="21472" y="21354"/>
                <wp:lineTo x="21472" y="0"/>
                <wp:lineTo x="0" y="0"/>
              </wp:wrapPolygon>
            </wp:wrapTight>
            <wp:docPr id="1" name="Picture 1" descr="cid:3f7f1b83-344d-4bae-801c-685b9109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6312" descr="cid:3f7f1b83-344d-4bae-801c-685b9109022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DAA0C" w14:textId="778348BB" w:rsidR="00B5733C" w:rsidRPr="009532FB" w:rsidRDefault="00B5733C" w:rsidP="008F5D8D">
      <w:pPr>
        <w:spacing w:before="360" w:after="0"/>
        <w:contextualSpacing/>
        <w:jc w:val="center"/>
        <w:rPr>
          <w:b/>
          <w:sz w:val="28"/>
          <w:szCs w:val="28"/>
        </w:rPr>
      </w:pPr>
      <w:r w:rsidRPr="009532FB">
        <w:rPr>
          <w:b/>
          <w:sz w:val="28"/>
          <w:szCs w:val="28"/>
        </w:rPr>
        <w:t>IACTE / IATEPC</w:t>
      </w:r>
      <w:r w:rsidR="009532FB" w:rsidRPr="009532FB">
        <w:rPr>
          <w:b/>
          <w:sz w:val="28"/>
          <w:szCs w:val="28"/>
        </w:rPr>
        <w:t xml:space="preserve"> Spring 201</w:t>
      </w:r>
      <w:r w:rsidR="00C01A65">
        <w:rPr>
          <w:b/>
          <w:sz w:val="28"/>
          <w:szCs w:val="28"/>
        </w:rPr>
        <w:t>9</w:t>
      </w:r>
      <w:r w:rsidRPr="009532FB">
        <w:rPr>
          <w:b/>
          <w:sz w:val="28"/>
          <w:szCs w:val="28"/>
        </w:rPr>
        <w:t xml:space="preserve"> Joint Conference</w:t>
      </w:r>
    </w:p>
    <w:p w14:paraId="5D217E9A" w14:textId="77777777" w:rsidR="00B5733C" w:rsidRPr="009532FB" w:rsidRDefault="00B5733C" w:rsidP="00923301">
      <w:pPr>
        <w:spacing w:after="0"/>
        <w:contextualSpacing/>
        <w:jc w:val="center"/>
        <w:rPr>
          <w:b/>
          <w:sz w:val="24"/>
          <w:szCs w:val="24"/>
        </w:rPr>
      </w:pPr>
      <w:r w:rsidRPr="009532FB">
        <w:rPr>
          <w:b/>
          <w:sz w:val="24"/>
          <w:szCs w:val="24"/>
        </w:rPr>
        <w:t>Registration Form</w:t>
      </w:r>
    </w:p>
    <w:p w14:paraId="3DF39D01" w14:textId="2EBC30D9" w:rsidR="00B5733C" w:rsidRDefault="009532FB" w:rsidP="00022926">
      <w:pPr>
        <w:spacing w:after="0"/>
        <w:contextualSpacing/>
        <w:jc w:val="center"/>
        <w:rPr>
          <w:b/>
        </w:rPr>
      </w:pPr>
      <w:r w:rsidRPr="009532FB">
        <w:rPr>
          <w:b/>
        </w:rPr>
        <w:t xml:space="preserve">Tuesday and Wednesday, April </w:t>
      </w:r>
      <w:r w:rsidR="00C01A65">
        <w:rPr>
          <w:b/>
        </w:rPr>
        <w:t>9</w:t>
      </w:r>
      <w:r w:rsidRPr="009532FB">
        <w:rPr>
          <w:b/>
        </w:rPr>
        <w:t xml:space="preserve"> and 1</w:t>
      </w:r>
      <w:r w:rsidR="00C01A65">
        <w:rPr>
          <w:b/>
        </w:rPr>
        <w:t>0</w:t>
      </w:r>
      <w:r w:rsidRPr="009532FB">
        <w:rPr>
          <w:b/>
        </w:rPr>
        <w:t>, 201</w:t>
      </w:r>
      <w:r w:rsidR="00C01A65">
        <w:rPr>
          <w:b/>
        </w:rPr>
        <w:t>9</w:t>
      </w:r>
    </w:p>
    <w:p w14:paraId="4F8148EC" w14:textId="77777777" w:rsidR="001F70AA" w:rsidRDefault="001F70AA" w:rsidP="00022926">
      <w:pPr>
        <w:spacing w:after="0"/>
        <w:contextualSpacing/>
        <w:jc w:val="center"/>
        <w:rPr>
          <w:b/>
        </w:rPr>
      </w:pPr>
    </w:p>
    <w:p w14:paraId="3A85DB8F" w14:textId="77777777" w:rsidR="001F70AA" w:rsidRDefault="001F70AA" w:rsidP="001F70AA">
      <w:pPr>
        <w:spacing w:after="0"/>
        <w:contextualSpacing/>
        <w:rPr>
          <w:b/>
        </w:rPr>
      </w:pPr>
    </w:p>
    <w:p w14:paraId="4EEC1C77" w14:textId="2DD75FE0" w:rsidR="001F70AA" w:rsidRDefault="001F70AA" w:rsidP="001F70AA">
      <w:pPr>
        <w:spacing w:after="0"/>
        <w:contextualSpacing/>
        <w:rPr>
          <w:rStyle w:val="xbe"/>
          <w:rFonts w:ascii="Algerian" w:hAnsi="Algerian"/>
          <w:color w:val="943634" w:themeColor="accent2" w:themeShade="BF"/>
          <w:sz w:val="40"/>
          <w:szCs w:val="40"/>
        </w:rPr>
      </w:pPr>
      <w:r>
        <w:rPr>
          <w:b/>
        </w:rPr>
        <w:t>Conference and reception hosted at:</w:t>
      </w:r>
    </w:p>
    <w:p w14:paraId="258F0B40" w14:textId="1A01317B" w:rsidR="001F70AA" w:rsidRDefault="008B357F" w:rsidP="001F70AA">
      <w:pPr>
        <w:spacing w:after="0"/>
        <w:jc w:val="center"/>
        <w:rPr>
          <w:rStyle w:val="xbe"/>
          <w:rFonts w:ascii="Algerian" w:hAnsi="Algerian"/>
          <w:color w:val="943634" w:themeColor="accent2" w:themeShade="BF"/>
          <w:sz w:val="40"/>
          <w:szCs w:val="40"/>
        </w:rPr>
      </w:pPr>
      <w:r>
        <w:rPr>
          <w:noProof/>
        </w:rPr>
        <w:drawing>
          <wp:inline distT="0" distB="0" distL="0" distR="0" wp14:anchorId="3AD3EFAF" wp14:editId="0D4F04F7">
            <wp:extent cx="2115185" cy="624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72" t="15385" r="64487" b="69371"/>
                    <a:stretch/>
                  </pic:blipFill>
                  <pic:spPr bwMode="auto">
                    <a:xfrm>
                      <a:off x="0" y="0"/>
                      <a:ext cx="2125327" cy="62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1C2F7" w14:textId="7C07421F" w:rsidR="0016365D" w:rsidRPr="006B50A2" w:rsidRDefault="0016365D" w:rsidP="001F70AA">
      <w:pPr>
        <w:spacing w:after="0"/>
        <w:jc w:val="center"/>
        <w:rPr>
          <w:rFonts w:ascii="Book Antiqua" w:hAnsi="Book Antiqua"/>
          <w:b/>
          <w:color w:val="547C5F"/>
          <w:sz w:val="40"/>
          <w:szCs w:val="40"/>
        </w:rPr>
      </w:pPr>
      <w:r w:rsidRPr="006B50A2">
        <w:rPr>
          <w:rStyle w:val="xbe"/>
          <w:rFonts w:ascii="Book Antiqua" w:hAnsi="Book Antiqua"/>
          <w:b/>
          <w:color w:val="547C5F"/>
        </w:rPr>
        <w:t xml:space="preserve">835 S 2nd St, Springfield, IL 62704 </w:t>
      </w:r>
      <w:r w:rsidR="008B357F" w:rsidRPr="006B50A2">
        <w:rPr>
          <w:rStyle w:val="xbe"/>
          <w:rFonts w:ascii="Book Antiqua" w:hAnsi="Book Antiqua"/>
          <w:b/>
          <w:color w:val="547C5F"/>
        </w:rPr>
        <w:t xml:space="preserve"> -  </w:t>
      </w:r>
      <w:hyperlink r:id="rId9" w:history="1">
        <w:r w:rsidRPr="006B50A2">
          <w:rPr>
            <w:rStyle w:val="Hyperlink"/>
            <w:rFonts w:ascii="Book Antiqua" w:hAnsi="Book Antiqua"/>
            <w:b/>
            <w:color w:val="547C5F"/>
            <w:u w:val="none"/>
          </w:rPr>
          <w:t>Phone</w:t>
        </w:r>
      </w:hyperlink>
      <w:r w:rsidRPr="006B50A2">
        <w:rPr>
          <w:rStyle w:val="xdb"/>
          <w:rFonts w:ascii="Book Antiqua" w:hAnsi="Book Antiqua"/>
          <w:b/>
          <w:color w:val="547C5F"/>
        </w:rPr>
        <w:t xml:space="preserve">: </w:t>
      </w:r>
      <w:hyperlink r:id="rId10" w:tooltip="Call via Hangouts" w:history="1">
        <w:r w:rsidRPr="006B50A2">
          <w:rPr>
            <w:rStyle w:val="Hyperlink"/>
            <w:rFonts w:ascii="Book Antiqua" w:hAnsi="Book Antiqua"/>
            <w:b/>
            <w:color w:val="547C5F"/>
            <w:u w:val="none"/>
          </w:rPr>
          <w:t>(217) 523-4466</w:t>
        </w:r>
      </w:hyperlink>
    </w:p>
    <w:p w14:paraId="2100AE14" w14:textId="77777777" w:rsidR="0016365D" w:rsidRDefault="0016365D" w:rsidP="00B5733C">
      <w:pPr>
        <w:spacing w:after="0"/>
      </w:pPr>
    </w:p>
    <w:p w14:paraId="63701147" w14:textId="77777777" w:rsidR="001F70AA" w:rsidRPr="001F70AA" w:rsidRDefault="001F70AA" w:rsidP="001F70AA">
      <w:pPr>
        <w:spacing w:after="0" w:line="240" w:lineRule="auto"/>
      </w:pPr>
      <w:r w:rsidRPr="001F70AA">
        <w:t>Please make checks payable to</w:t>
      </w:r>
      <w:r w:rsidRPr="001F70AA">
        <w:rPr>
          <w:b/>
        </w:rPr>
        <w:t xml:space="preserve"> IACTE</w:t>
      </w:r>
      <w:r w:rsidRPr="001F70AA">
        <w:t xml:space="preserve"> </w:t>
      </w:r>
    </w:p>
    <w:p w14:paraId="45FEDFA1" w14:textId="5D53AFCD" w:rsidR="001F70AA" w:rsidRPr="001F70AA" w:rsidRDefault="001F70AA" w:rsidP="001F70AA">
      <w:pPr>
        <w:spacing w:after="0" w:line="240" w:lineRule="auto"/>
      </w:pPr>
      <w:r w:rsidRPr="001F70AA">
        <w:t xml:space="preserve">Once complete, </w:t>
      </w:r>
      <w:r w:rsidRPr="001F70AA">
        <w:rPr>
          <w:b/>
        </w:rPr>
        <w:t>please mail this form and your check to:</w:t>
      </w:r>
      <w:r w:rsidRPr="001F70AA">
        <w:tab/>
      </w:r>
    </w:p>
    <w:p w14:paraId="5DD5F4EF" w14:textId="77777777" w:rsidR="001F70AA" w:rsidRPr="001F70AA" w:rsidRDefault="001F70AA" w:rsidP="001F70AA">
      <w:pPr>
        <w:spacing w:after="0" w:line="240" w:lineRule="auto"/>
      </w:pPr>
      <w:r w:rsidRPr="001F70AA">
        <w:tab/>
      </w:r>
      <w:r w:rsidRPr="001F70AA">
        <w:tab/>
      </w:r>
      <w:r w:rsidRPr="001F70AA">
        <w:tab/>
      </w:r>
    </w:p>
    <w:p w14:paraId="74225FAB" w14:textId="77777777" w:rsidR="001F70AA" w:rsidRPr="001F70AA" w:rsidRDefault="001F70AA" w:rsidP="001F70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1F70AA">
        <w:rPr>
          <w:rFonts w:ascii="Arial" w:hAnsi="Arial" w:cs="Arial"/>
          <w:b/>
          <w:color w:val="333333"/>
          <w:sz w:val="20"/>
          <w:szCs w:val="20"/>
        </w:rPr>
        <w:t>Kelly Brown, IACTE Treasurer</w:t>
      </w:r>
    </w:p>
    <w:p w14:paraId="65BD2412" w14:textId="77777777" w:rsidR="001F70AA" w:rsidRPr="001F70AA" w:rsidRDefault="001F70AA" w:rsidP="001F70A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Olivet Nazarene University</w:t>
      </w:r>
    </w:p>
    <w:p w14:paraId="241DB79C" w14:textId="77777777" w:rsidR="001F70AA" w:rsidRPr="001F70AA" w:rsidRDefault="001F70AA" w:rsidP="001F70A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School of Education 6043</w:t>
      </w:r>
    </w:p>
    <w:p w14:paraId="231992D2" w14:textId="77777777" w:rsidR="001F70AA" w:rsidRPr="001F70AA" w:rsidRDefault="001F70AA" w:rsidP="001F70A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One University Avenue</w:t>
      </w:r>
    </w:p>
    <w:p w14:paraId="27225024" w14:textId="77777777" w:rsidR="001F70AA" w:rsidRDefault="001F70AA" w:rsidP="001F70A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Bourbonnais, IL 60914</w:t>
      </w:r>
    </w:p>
    <w:p w14:paraId="46152DCD" w14:textId="77777777" w:rsidR="009532FB" w:rsidRDefault="009532FB" w:rsidP="00051521">
      <w:pPr>
        <w:spacing w:after="0"/>
        <w:rPr>
          <w:b/>
        </w:rPr>
      </w:pPr>
    </w:p>
    <w:p w14:paraId="6E740F45" w14:textId="26B3FC9B" w:rsidR="00051521" w:rsidRPr="00051521" w:rsidRDefault="00051521" w:rsidP="00051521">
      <w:pPr>
        <w:spacing w:after="0"/>
      </w:pPr>
      <w:r w:rsidRPr="001843BD">
        <w:rPr>
          <w:b/>
        </w:rPr>
        <w:t>Registration Fees:</w:t>
      </w:r>
      <w:r>
        <w:t xml:space="preserve"> </w:t>
      </w:r>
      <w:r>
        <w:tab/>
      </w:r>
      <w:r w:rsidR="00A157C9">
        <w:t>Conference</w:t>
      </w:r>
      <w:r w:rsidR="00A157C9">
        <w:tab/>
      </w:r>
      <w:r w:rsidR="00C01A65">
        <w:tab/>
      </w:r>
      <w:r w:rsidR="00A157C9">
        <w:t>$</w:t>
      </w:r>
      <w:r w:rsidR="00C01A65">
        <w:t>100</w:t>
      </w:r>
      <w:r w:rsidR="00A157C9">
        <w:t>.00</w:t>
      </w:r>
      <w:r w:rsidR="001843BD">
        <w:t xml:space="preserve"> </w:t>
      </w:r>
    </w:p>
    <w:p w14:paraId="0511A829" w14:textId="198427CF" w:rsidR="00B5733C" w:rsidRDefault="00B5733C" w:rsidP="00B5733C">
      <w:pPr>
        <w:spacing w:after="0"/>
      </w:pPr>
    </w:p>
    <w:p w14:paraId="1CB407D7" w14:textId="419D7A41" w:rsidR="009532FB" w:rsidRDefault="009532FB" w:rsidP="00B5733C">
      <w:pPr>
        <w:spacing w:after="0"/>
      </w:pPr>
      <w:r w:rsidRPr="00D967F9">
        <w:rPr>
          <w:b/>
        </w:rPr>
        <w:t>IMPORTANT:</w:t>
      </w:r>
    </w:p>
    <w:p w14:paraId="67DF50E8" w14:textId="2A28287F" w:rsidR="009532FB" w:rsidRPr="001F70AA" w:rsidRDefault="001843BD" w:rsidP="001F70AA">
      <w:pPr>
        <w:spacing w:after="0"/>
        <w:rPr>
          <w:b/>
          <w:u w:val="single"/>
        </w:rPr>
      </w:pPr>
      <w:r>
        <w:t xml:space="preserve">Conference registration must be </w:t>
      </w:r>
      <w:r w:rsidRPr="001F70AA">
        <w:rPr>
          <w:b/>
          <w:u w:val="single"/>
        </w:rPr>
        <w:t>received</w:t>
      </w:r>
      <w:r w:rsidR="00B5733C" w:rsidRPr="001F70AA">
        <w:rPr>
          <w:b/>
          <w:u w:val="single"/>
        </w:rPr>
        <w:t xml:space="preserve"> by </w:t>
      </w:r>
      <w:r w:rsidR="00C01A65">
        <w:rPr>
          <w:b/>
          <w:u w:val="single"/>
        </w:rPr>
        <w:t>March 27</w:t>
      </w:r>
      <w:r w:rsidR="009532FB" w:rsidRPr="001F70AA">
        <w:rPr>
          <w:b/>
          <w:u w:val="single"/>
        </w:rPr>
        <w:t>, 201</w:t>
      </w:r>
      <w:r w:rsidR="00C01A65">
        <w:rPr>
          <w:b/>
          <w:u w:val="single"/>
        </w:rPr>
        <w:t>9</w:t>
      </w:r>
      <w:r w:rsidR="00B5733C" w:rsidRPr="001F70AA">
        <w:rPr>
          <w:b/>
          <w:u w:val="single"/>
        </w:rPr>
        <w:t>.</w:t>
      </w:r>
      <w:r w:rsidR="009532FB" w:rsidRPr="001F70AA">
        <w:rPr>
          <w:b/>
          <w:u w:val="single"/>
        </w:rPr>
        <w:t xml:space="preserve">  </w:t>
      </w:r>
      <w:r w:rsidR="00B77602">
        <w:rPr>
          <w:b/>
          <w:u w:val="single"/>
        </w:rPr>
        <w:t>Registration at the door is not available</w:t>
      </w:r>
    </w:p>
    <w:p w14:paraId="77F14AED" w14:textId="77777777" w:rsidR="00D967F9" w:rsidRDefault="00D967F9" w:rsidP="00B5733C">
      <w:pPr>
        <w:spacing w:after="0"/>
        <w:rPr>
          <w:b/>
        </w:rPr>
      </w:pPr>
    </w:p>
    <w:p w14:paraId="36487F94" w14:textId="11F9382C" w:rsidR="00D967F9" w:rsidRDefault="00D967F9" w:rsidP="00B5733C">
      <w:pPr>
        <w:spacing w:after="0"/>
      </w:pPr>
      <w:r w:rsidRPr="00D967F9">
        <w:rPr>
          <w:b/>
        </w:rPr>
        <w:t>College/University:</w:t>
      </w:r>
      <w:r>
        <w:t xml:space="preserve"> ______________________________________________________________ </w:t>
      </w:r>
    </w:p>
    <w:p w14:paraId="0FFA4E93" w14:textId="77777777" w:rsidR="007B20EA" w:rsidRDefault="007B20EA" w:rsidP="00B5733C">
      <w:pPr>
        <w:spacing w:after="0"/>
      </w:pPr>
    </w:p>
    <w:p w14:paraId="16532583" w14:textId="1C71E928" w:rsidR="00D967F9" w:rsidRPr="00051521" w:rsidRDefault="00D967F9" w:rsidP="00B5733C">
      <w:pPr>
        <w:spacing w:after="0"/>
        <w:rPr>
          <w:u w:val="single"/>
        </w:rPr>
      </w:pPr>
      <w:r>
        <w:t>List names and e-mail</w:t>
      </w:r>
      <w:r w:rsidR="00D82528">
        <w:t xml:space="preserve"> addresses of registrants below. </w:t>
      </w:r>
      <w:r>
        <w:t>(</w:t>
      </w:r>
      <w:r w:rsidR="00C01A65">
        <w:rPr>
          <w:b/>
        </w:rPr>
        <w:t>P</w:t>
      </w:r>
      <w:r w:rsidRPr="00D967F9">
        <w:rPr>
          <w:b/>
        </w:rPr>
        <w:t>lease print clearly</w:t>
      </w:r>
      <w:r>
        <w:t xml:space="preserve">).  </w:t>
      </w:r>
    </w:p>
    <w:tbl>
      <w:tblPr>
        <w:tblStyle w:val="TableGrid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3960"/>
        <w:gridCol w:w="2700"/>
      </w:tblGrid>
      <w:tr w:rsidR="00E64921" w14:paraId="5F689FAC" w14:textId="77777777" w:rsidTr="00E64921">
        <w:tc>
          <w:tcPr>
            <w:tcW w:w="3960" w:type="dxa"/>
            <w:vAlign w:val="center"/>
          </w:tcPr>
          <w:p w14:paraId="3DACDD24" w14:textId="78444649" w:rsidR="00E64921" w:rsidRPr="001843BD" w:rsidRDefault="00E64921" w:rsidP="007B20EA">
            <w:pPr>
              <w:jc w:val="center"/>
              <w:rPr>
                <w:b/>
              </w:rPr>
            </w:pPr>
          </w:p>
          <w:p w14:paraId="6031A5E9" w14:textId="4BC2669F" w:rsidR="00E64921" w:rsidRPr="001843BD" w:rsidRDefault="00E64921" w:rsidP="007B20EA">
            <w:pPr>
              <w:jc w:val="center"/>
              <w:rPr>
                <w:b/>
              </w:rPr>
            </w:pPr>
            <w:r w:rsidRPr="001843BD">
              <w:rPr>
                <w:b/>
              </w:rPr>
              <w:t>Name</w:t>
            </w:r>
          </w:p>
        </w:tc>
        <w:tc>
          <w:tcPr>
            <w:tcW w:w="3960" w:type="dxa"/>
            <w:vAlign w:val="center"/>
          </w:tcPr>
          <w:p w14:paraId="2BAC7DF4" w14:textId="77777777" w:rsidR="00E64921" w:rsidRPr="001843BD" w:rsidRDefault="00E64921" w:rsidP="007B20EA">
            <w:pPr>
              <w:jc w:val="center"/>
              <w:rPr>
                <w:b/>
              </w:rPr>
            </w:pPr>
          </w:p>
          <w:p w14:paraId="6BB6D1E1" w14:textId="7BE7B321" w:rsidR="00E64921" w:rsidRPr="001843BD" w:rsidRDefault="00E64921" w:rsidP="007B20EA">
            <w:pPr>
              <w:jc w:val="center"/>
              <w:rPr>
                <w:b/>
              </w:rPr>
            </w:pPr>
            <w:r w:rsidRPr="001843BD">
              <w:rPr>
                <w:b/>
              </w:rPr>
              <w:t>Email</w:t>
            </w:r>
          </w:p>
        </w:tc>
        <w:tc>
          <w:tcPr>
            <w:tcW w:w="2700" w:type="dxa"/>
            <w:vAlign w:val="center"/>
          </w:tcPr>
          <w:p w14:paraId="2859624F" w14:textId="77777777" w:rsidR="00E64921" w:rsidRDefault="00E64921" w:rsidP="007B20EA">
            <w:pPr>
              <w:jc w:val="center"/>
              <w:rPr>
                <w:b/>
              </w:rPr>
            </w:pPr>
            <w:r>
              <w:rPr>
                <w:b/>
              </w:rPr>
              <w:t>Dietary Restrictions</w:t>
            </w:r>
          </w:p>
          <w:p w14:paraId="75B943BD" w14:textId="081D4333" w:rsidR="00E64921" w:rsidRPr="001843BD" w:rsidRDefault="00E64921" w:rsidP="007B20EA">
            <w:pPr>
              <w:jc w:val="center"/>
              <w:rPr>
                <w:b/>
              </w:rPr>
            </w:pPr>
            <w:r w:rsidRPr="00E64921">
              <w:rPr>
                <w:b/>
                <w:sz w:val="16"/>
                <w:szCs w:val="16"/>
              </w:rPr>
              <w:t xml:space="preserve">Vegetarian Option Available </w:t>
            </w:r>
          </w:p>
        </w:tc>
      </w:tr>
      <w:tr w:rsidR="00E64921" w14:paraId="30D474DD" w14:textId="65E3405A" w:rsidTr="00E64921">
        <w:trPr>
          <w:trHeight w:val="485"/>
        </w:trPr>
        <w:tc>
          <w:tcPr>
            <w:tcW w:w="3960" w:type="dxa"/>
            <w:vAlign w:val="center"/>
          </w:tcPr>
          <w:p w14:paraId="4091DAD7" w14:textId="77777777" w:rsidR="00E64921" w:rsidRPr="007B20EA" w:rsidRDefault="00E64921" w:rsidP="007B20EA">
            <w:pPr>
              <w:rPr>
                <w:rFonts w:ascii="Arial Narrow" w:hAnsi="Arial Narrow"/>
              </w:rPr>
            </w:pPr>
          </w:p>
        </w:tc>
        <w:tc>
          <w:tcPr>
            <w:tcW w:w="3960" w:type="dxa"/>
            <w:vAlign w:val="center"/>
          </w:tcPr>
          <w:p w14:paraId="36853F26" w14:textId="77777777" w:rsidR="00E64921" w:rsidRPr="007B20EA" w:rsidRDefault="00E64921" w:rsidP="007B20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14:paraId="5A28B93A" w14:textId="77777777" w:rsidR="00E64921" w:rsidRPr="007B20EA" w:rsidRDefault="00E64921" w:rsidP="007B20EA">
            <w:pPr>
              <w:rPr>
                <w:rFonts w:ascii="Arial Narrow" w:hAnsi="Arial Narrow"/>
              </w:rPr>
            </w:pPr>
          </w:p>
        </w:tc>
      </w:tr>
      <w:tr w:rsidR="00E64921" w14:paraId="3B8CDA08" w14:textId="6756BB90" w:rsidTr="00E64921">
        <w:trPr>
          <w:trHeight w:val="530"/>
        </w:trPr>
        <w:tc>
          <w:tcPr>
            <w:tcW w:w="3960" w:type="dxa"/>
            <w:vAlign w:val="center"/>
          </w:tcPr>
          <w:p w14:paraId="093E925A" w14:textId="77777777" w:rsidR="00E64921" w:rsidRPr="007B20EA" w:rsidRDefault="00E64921" w:rsidP="007B20EA">
            <w:pPr>
              <w:rPr>
                <w:rFonts w:ascii="Arial Narrow" w:hAnsi="Arial Narrow"/>
              </w:rPr>
            </w:pPr>
          </w:p>
        </w:tc>
        <w:tc>
          <w:tcPr>
            <w:tcW w:w="3960" w:type="dxa"/>
            <w:vAlign w:val="center"/>
          </w:tcPr>
          <w:p w14:paraId="40814DA7" w14:textId="77777777" w:rsidR="00E64921" w:rsidRPr="007B20EA" w:rsidRDefault="00E64921" w:rsidP="007B20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14:paraId="056666D2" w14:textId="77777777" w:rsidR="00E64921" w:rsidRPr="007B20EA" w:rsidRDefault="00E64921" w:rsidP="007B20EA">
            <w:pPr>
              <w:rPr>
                <w:rFonts w:ascii="Arial Narrow" w:hAnsi="Arial Narrow"/>
              </w:rPr>
            </w:pPr>
          </w:p>
        </w:tc>
      </w:tr>
      <w:tr w:rsidR="00E64921" w14:paraId="397B136A" w14:textId="44834228" w:rsidTr="00E64921">
        <w:trPr>
          <w:trHeight w:val="530"/>
        </w:trPr>
        <w:tc>
          <w:tcPr>
            <w:tcW w:w="3960" w:type="dxa"/>
            <w:vAlign w:val="center"/>
          </w:tcPr>
          <w:p w14:paraId="69EB332D" w14:textId="77777777" w:rsidR="00E64921" w:rsidRPr="007B20EA" w:rsidRDefault="00E64921" w:rsidP="007B20EA">
            <w:pPr>
              <w:rPr>
                <w:rFonts w:ascii="Arial Narrow" w:hAnsi="Arial Narrow"/>
              </w:rPr>
            </w:pPr>
          </w:p>
        </w:tc>
        <w:tc>
          <w:tcPr>
            <w:tcW w:w="3960" w:type="dxa"/>
            <w:vAlign w:val="center"/>
          </w:tcPr>
          <w:p w14:paraId="7F173C8E" w14:textId="77777777" w:rsidR="00E64921" w:rsidRPr="007B20EA" w:rsidRDefault="00E64921" w:rsidP="007B20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14:paraId="7A8DD763" w14:textId="77777777" w:rsidR="00E64921" w:rsidRPr="007B20EA" w:rsidRDefault="00E64921" w:rsidP="007B20EA">
            <w:pPr>
              <w:rPr>
                <w:rFonts w:ascii="Arial Narrow" w:hAnsi="Arial Narrow"/>
              </w:rPr>
            </w:pPr>
          </w:p>
        </w:tc>
      </w:tr>
    </w:tbl>
    <w:p w14:paraId="41A49EDA" w14:textId="77777777" w:rsidR="00244342" w:rsidRDefault="00244342" w:rsidP="00B5733C">
      <w:pPr>
        <w:spacing w:after="0"/>
      </w:pPr>
    </w:p>
    <w:p w14:paraId="5763FF38" w14:textId="69824A8A" w:rsidR="00923301" w:rsidRPr="00346F84" w:rsidRDefault="001F70AA" w:rsidP="0016365D">
      <w:pPr>
        <w:spacing w:after="0" w:line="240" w:lineRule="auto"/>
        <w:ind w:left="6480"/>
        <w:contextualSpacing/>
      </w:pPr>
      <w:r>
        <w:rPr>
          <w:b/>
        </w:rPr>
        <w:t xml:space="preserve">       </w:t>
      </w:r>
      <w:r w:rsidR="00244342" w:rsidRPr="00244342">
        <w:rPr>
          <w:b/>
        </w:rPr>
        <w:t>Total enclosed:</w:t>
      </w:r>
      <w:r w:rsidR="00244342">
        <w:t xml:space="preserve"> __________   </w:t>
      </w:r>
    </w:p>
    <w:p w14:paraId="34044F42" w14:textId="5F9A94E1" w:rsidR="00C110B1" w:rsidRPr="009532FB" w:rsidRDefault="00F0447E" w:rsidP="00E53F80">
      <w:pPr>
        <w:spacing w:after="0"/>
        <w:contextualSpacing/>
        <w:rPr>
          <w:rStyle w:val="telephone"/>
          <w:rFonts w:eastAsia="Times New Roman" w:cs="Times New Roman"/>
        </w:rPr>
      </w:pPr>
      <w:r w:rsidRPr="009532FB">
        <w:rPr>
          <w:rStyle w:val="telephone"/>
          <w:rFonts w:eastAsia="Times New Roman" w:cs="Times New Roman"/>
        </w:rPr>
        <w:tab/>
      </w:r>
    </w:p>
    <w:p w14:paraId="52789771" w14:textId="77777777" w:rsidR="009532FB" w:rsidRPr="009532FB" w:rsidRDefault="00E53F80" w:rsidP="00B5733C">
      <w:pPr>
        <w:spacing w:after="0"/>
        <w:contextualSpacing/>
        <w:rPr>
          <w:b/>
        </w:rPr>
      </w:pPr>
      <w:r w:rsidRPr="009532FB">
        <w:rPr>
          <w:b/>
        </w:rPr>
        <w:t>IACTE FEIN/TIN:  23-7271311</w:t>
      </w:r>
    </w:p>
    <w:sectPr w:rsidR="009532FB" w:rsidRPr="009532FB" w:rsidSect="007B2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718A7"/>
    <w:multiLevelType w:val="hybridMultilevel"/>
    <w:tmpl w:val="FA9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3C"/>
    <w:rsid w:val="00022926"/>
    <w:rsid w:val="00051521"/>
    <w:rsid w:val="000A1689"/>
    <w:rsid w:val="001622BB"/>
    <w:rsid w:val="0016365D"/>
    <w:rsid w:val="001843BD"/>
    <w:rsid w:val="001D19FD"/>
    <w:rsid w:val="001F70AA"/>
    <w:rsid w:val="00216624"/>
    <w:rsid w:val="00244342"/>
    <w:rsid w:val="00262F2E"/>
    <w:rsid w:val="00346F84"/>
    <w:rsid w:val="00357F6F"/>
    <w:rsid w:val="003A07B0"/>
    <w:rsid w:val="003B35D8"/>
    <w:rsid w:val="003C1196"/>
    <w:rsid w:val="003D28F3"/>
    <w:rsid w:val="00414C8D"/>
    <w:rsid w:val="0045394B"/>
    <w:rsid w:val="00567307"/>
    <w:rsid w:val="0059315A"/>
    <w:rsid w:val="006B50A2"/>
    <w:rsid w:val="00736B2B"/>
    <w:rsid w:val="00767747"/>
    <w:rsid w:val="007B20EA"/>
    <w:rsid w:val="008B357F"/>
    <w:rsid w:val="008F5D8D"/>
    <w:rsid w:val="00907A26"/>
    <w:rsid w:val="00923301"/>
    <w:rsid w:val="009532FB"/>
    <w:rsid w:val="00994E23"/>
    <w:rsid w:val="009C5557"/>
    <w:rsid w:val="009E39F3"/>
    <w:rsid w:val="00A157C9"/>
    <w:rsid w:val="00A379EB"/>
    <w:rsid w:val="00AF288D"/>
    <w:rsid w:val="00B2207D"/>
    <w:rsid w:val="00B5733C"/>
    <w:rsid w:val="00B77602"/>
    <w:rsid w:val="00BA39AE"/>
    <w:rsid w:val="00C01A65"/>
    <w:rsid w:val="00C110B1"/>
    <w:rsid w:val="00C55552"/>
    <w:rsid w:val="00C63D2E"/>
    <w:rsid w:val="00C82657"/>
    <w:rsid w:val="00D7166C"/>
    <w:rsid w:val="00D82528"/>
    <w:rsid w:val="00D967F9"/>
    <w:rsid w:val="00DF1050"/>
    <w:rsid w:val="00E53F80"/>
    <w:rsid w:val="00E64921"/>
    <w:rsid w:val="00EF4485"/>
    <w:rsid w:val="00F0447E"/>
    <w:rsid w:val="00F520C1"/>
    <w:rsid w:val="00FB2AB5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BF413"/>
  <w15:docId w15:val="{6AE24194-BFC0-3949-9595-8BEB69F8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efaultParagraphFont"/>
    <w:rsid w:val="00C110B1"/>
  </w:style>
  <w:style w:type="character" w:customStyle="1" w:styleId="telephone">
    <w:name w:val="telephone"/>
    <w:basedOn w:val="DefaultParagraphFont"/>
    <w:rsid w:val="00C110B1"/>
  </w:style>
  <w:style w:type="character" w:styleId="Hyperlink">
    <w:name w:val="Hyperlink"/>
    <w:basedOn w:val="DefaultParagraphFont"/>
    <w:uiPriority w:val="99"/>
    <w:unhideWhenUsed/>
    <w:rsid w:val="00953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52"/>
    <w:rPr>
      <w:rFonts w:ascii="Segoe UI" w:hAnsi="Segoe UI" w:cs="Segoe UI"/>
      <w:sz w:val="18"/>
      <w:szCs w:val="18"/>
    </w:rPr>
  </w:style>
  <w:style w:type="character" w:customStyle="1" w:styleId="xdb">
    <w:name w:val="_xdb"/>
    <w:basedOn w:val="DefaultParagraphFont"/>
    <w:rsid w:val="0016365D"/>
  </w:style>
  <w:style w:type="character" w:customStyle="1" w:styleId="xbe">
    <w:name w:val="_xbe"/>
    <w:basedOn w:val="DefaultParagraphFont"/>
    <w:rsid w:val="0016365D"/>
  </w:style>
  <w:style w:type="paragraph" w:styleId="NormalWeb">
    <w:name w:val="Normal (Web)"/>
    <w:basedOn w:val="Normal"/>
    <w:uiPriority w:val="99"/>
    <w:unhideWhenUsed/>
    <w:rsid w:val="001F70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ph">
    <w:name w:val="_eph"/>
    <w:basedOn w:val="DefaultParagraphFont"/>
    <w:rsid w:val="008F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3f7f1b83-344d-4bae-801c-685b910902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inn+at+835&amp;ie=utf-8&amp;oe=utf-8&amp;client=firefox-b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1&amp;q=inn+at+835+phone&amp;sa=X&amp;ved=0ahUKEwjD-c3k3YLZAhVD2oMKHTt5AhwQ6BMIrQEw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166E1-2953-43D8-86E2-5652954F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Phillips</dc:creator>
  <cp:lastModifiedBy>Nelson, Rebecca L</cp:lastModifiedBy>
  <cp:revision>2</cp:revision>
  <cp:lastPrinted>2016-02-19T17:14:00Z</cp:lastPrinted>
  <dcterms:created xsi:type="dcterms:W3CDTF">2019-02-06T02:21:00Z</dcterms:created>
  <dcterms:modified xsi:type="dcterms:W3CDTF">2019-02-06T02:21:00Z</dcterms:modified>
</cp:coreProperties>
</file>